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国学  民国的那些先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国学  民国的那些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统文化与国学  民国的那些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